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619" w:rsidRDefault="00AE55A8" w:rsidP="00AE55A8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аемый Заказчик, в </w:t>
      </w:r>
      <w:r w:rsidR="003360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3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ехническое задание присутствует требовани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60C8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статочному сроку годности</w:t>
      </w:r>
      <w:r w:rsidR="00AE7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ОСГ)</w:t>
      </w:r>
      <w:r w:rsidR="0033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енее 80%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ем, что </w:t>
      </w:r>
      <w:r w:rsidR="003360C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треб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избыточным. Так согласно разъяснениям ФАС требования к сроку годности медицинского изделия не может превышать период следующего года, в котором будет по</w:t>
      </w:r>
      <w:r w:rsidR="00AE7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ляться медицинское изделие. </w:t>
      </w:r>
    </w:p>
    <w:p w:rsidR="00AE55A8" w:rsidRDefault="00AE7619" w:rsidP="00AE55A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Российской Федерации зарегистрирован шовный материал с минимальными сроками годности: рассасывающийся материал без антибактериального покрытия – 3 год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ссасывающий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5 лет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тельн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="00AE55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ования Заказчика к остаточному сроку годности, значительно превышающему планируемый период потреб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учетом требования к ОСГ не менее 80%)</w:t>
      </w:r>
      <w:r w:rsidR="00AE55A8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жет иметь признаки нарушения Закона о  контрактной системе и антимонопольного законодательства.</w:t>
      </w:r>
    </w:p>
    <w:p w:rsidR="00AE55A8" w:rsidRDefault="00AE55A8" w:rsidP="00AE55A8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избежание ограничения конкуренции, просим внести изменения в Описание объекта закупки, в части срока годности – убрать данное требование, либо указать – </w:t>
      </w:r>
      <w:r w:rsidR="00AE761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18 месяц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7619" w:rsidRDefault="00AE7619" w:rsidP="00AE55A8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B98" w:rsidRDefault="00AE7619" w:rsidP="00AE55A8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хническом Задании по позициям 7,8,9 Заказчиком установлено требование к марке стали – нержавеющая сталь 316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17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з наименования запрашиваемых позиций Заказчика, данные позиции имеют другую марку стали, а именно 4310 и 420. </w:t>
      </w:r>
    </w:p>
    <w:p w:rsidR="00AE7619" w:rsidRPr="00AE7619" w:rsidRDefault="00817B98" w:rsidP="00AE55A8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им Заказчика скорректировать требова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и, в соответствии с параметрами производителя запрашиваемой номенклатуры.</w:t>
      </w:r>
    </w:p>
    <w:p w:rsidR="00EB44C4" w:rsidRPr="0082438F" w:rsidRDefault="00EB44C4" w:rsidP="0082438F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</w:p>
    <w:p w:rsidR="0082438F" w:rsidRPr="0082438F" w:rsidRDefault="0082438F" w:rsidP="0082438F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</w:p>
    <w:sectPr w:rsidR="0082438F" w:rsidRPr="0082438F" w:rsidSect="0082438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619" w:rsidRDefault="00AE7619" w:rsidP="00BE6020">
      <w:pPr>
        <w:spacing w:after="0" w:line="240" w:lineRule="auto"/>
      </w:pPr>
      <w:r>
        <w:separator/>
      </w:r>
    </w:p>
  </w:endnote>
  <w:endnote w:type="continuationSeparator" w:id="1">
    <w:p w:rsidR="00AE7619" w:rsidRDefault="00AE7619" w:rsidP="00BE6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619" w:rsidRDefault="00AE7619" w:rsidP="00BE6020">
      <w:pPr>
        <w:spacing w:after="0" w:line="240" w:lineRule="auto"/>
      </w:pPr>
      <w:r>
        <w:separator/>
      </w:r>
    </w:p>
  </w:footnote>
  <w:footnote w:type="continuationSeparator" w:id="1">
    <w:p w:rsidR="00AE7619" w:rsidRDefault="00AE7619" w:rsidP="00BE60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5A37"/>
    <w:multiLevelType w:val="hybridMultilevel"/>
    <w:tmpl w:val="57A83B5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9227A9"/>
    <w:multiLevelType w:val="hybridMultilevel"/>
    <w:tmpl w:val="41A60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4A5AF0"/>
    <w:multiLevelType w:val="hybridMultilevel"/>
    <w:tmpl w:val="EC2E3D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54F1D"/>
    <w:multiLevelType w:val="hybridMultilevel"/>
    <w:tmpl w:val="D308501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50800355"/>
    <w:multiLevelType w:val="hybridMultilevel"/>
    <w:tmpl w:val="4AF038BC"/>
    <w:lvl w:ilvl="0" w:tplc="E3BA14E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970BFB"/>
    <w:multiLevelType w:val="hybridMultilevel"/>
    <w:tmpl w:val="200E0CB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7D00944"/>
    <w:multiLevelType w:val="hybridMultilevel"/>
    <w:tmpl w:val="591E4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337414"/>
    <w:multiLevelType w:val="hybridMultilevel"/>
    <w:tmpl w:val="F6D6F1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A033F1"/>
    <w:multiLevelType w:val="multilevel"/>
    <w:tmpl w:val="3D703F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5"/>
  </w:num>
  <w:num w:numId="7">
    <w:abstractNumId w:val="8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351D"/>
    <w:rsid w:val="00002BB0"/>
    <w:rsid w:val="00016386"/>
    <w:rsid w:val="00035B29"/>
    <w:rsid w:val="00037729"/>
    <w:rsid w:val="00040B8D"/>
    <w:rsid w:val="00043024"/>
    <w:rsid w:val="00045436"/>
    <w:rsid w:val="00045C79"/>
    <w:rsid w:val="00057B54"/>
    <w:rsid w:val="0006545C"/>
    <w:rsid w:val="0007254E"/>
    <w:rsid w:val="000741FB"/>
    <w:rsid w:val="000749B3"/>
    <w:rsid w:val="00074ABF"/>
    <w:rsid w:val="0008445F"/>
    <w:rsid w:val="00096D89"/>
    <w:rsid w:val="000A3537"/>
    <w:rsid w:val="000A4EF7"/>
    <w:rsid w:val="000B2FF6"/>
    <w:rsid w:val="000C429E"/>
    <w:rsid w:val="000D0FF5"/>
    <w:rsid w:val="000E0A9F"/>
    <w:rsid w:val="00105410"/>
    <w:rsid w:val="001227DB"/>
    <w:rsid w:val="00137F58"/>
    <w:rsid w:val="001504B9"/>
    <w:rsid w:val="00173D19"/>
    <w:rsid w:val="00195076"/>
    <w:rsid w:val="001B43C5"/>
    <w:rsid w:val="001D64FA"/>
    <w:rsid w:val="001D7FE2"/>
    <w:rsid w:val="001E50FD"/>
    <w:rsid w:val="001E7A39"/>
    <w:rsid w:val="001F2379"/>
    <w:rsid w:val="00205A68"/>
    <w:rsid w:val="00206B1F"/>
    <w:rsid w:val="0020732D"/>
    <w:rsid w:val="0021222E"/>
    <w:rsid w:val="002122F7"/>
    <w:rsid w:val="0025680F"/>
    <w:rsid w:val="00261C65"/>
    <w:rsid w:val="002779AC"/>
    <w:rsid w:val="002815C3"/>
    <w:rsid w:val="00285CF5"/>
    <w:rsid w:val="0028643A"/>
    <w:rsid w:val="002869AA"/>
    <w:rsid w:val="0029640C"/>
    <w:rsid w:val="002C4CEB"/>
    <w:rsid w:val="002D23D6"/>
    <w:rsid w:val="002F5DD7"/>
    <w:rsid w:val="0030110D"/>
    <w:rsid w:val="003017CA"/>
    <w:rsid w:val="00307055"/>
    <w:rsid w:val="00307B07"/>
    <w:rsid w:val="00320429"/>
    <w:rsid w:val="00330DB9"/>
    <w:rsid w:val="003360C8"/>
    <w:rsid w:val="00340E1F"/>
    <w:rsid w:val="003507F8"/>
    <w:rsid w:val="003B14C2"/>
    <w:rsid w:val="003C4792"/>
    <w:rsid w:val="003E4D93"/>
    <w:rsid w:val="003E6B1F"/>
    <w:rsid w:val="00426CC1"/>
    <w:rsid w:val="00434C20"/>
    <w:rsid w:val="004461C0"/>
    <w:rsid w:val="004549F8"/>
    <w:rsid w:val="00464E4D"/>
    <w:rsid w:val="004773F2"/>
    <w:rsid w:val="00487A21"/>
    <w:rsid w:val="00487C07"/>
    <w:rsid w:val="004A60B1"/>
    <w:rsid w:val="004A6C84"/>
    <w:rsid w:val="004B1EF5"/>
    <w:rsid w:val="004C1DBC"/>
    <w:rsid w:val="004D15F3"/>
    <w:rsid w:val="004D5F73"/>
    <w:rsid w:val="00500C52"/>
    <w:rsid w:val="00502C16"/>
    <w:rsid w:val="00523E04"/>
    <w:rsid w:val="00524B54"/>
    <w:rsid w:val="00537D77"/>
    <w:rsid w:val="00551E83"/>
    <w:rsid w:val="005936BA"/>
    <w:rsid w:val="00596A6A"/>
    <w:rsid w:val="005A31E0"/>
    <w:rsid w:val="005B0662"/>
    <w:rsid w:val="005B6698"/>
    <w:rsid w:val="005C3759"/>
    <w:rsid w:val="005D5665"/>
    <w:rsid w:val="005D6182"/>
    <w:rsid w:val="005E2DF4"/>
    <w:rsid w:val="005E400D"/>
    <w:rsid w:val="005E651A"/>
    <w:rsid w:val="005F3C2E"/>
    <w:rsid w:val="005F764E"/>
    <w:rsid w:val="006120D6"/>
    <w:rsid w:val="00613D40"/>
    <w:rsid w:val="00647368"/>
    <w:rsid w:val="006656E6"/>
    <w:rsid w:val="00686FEB"/>
    <w:rsid w:val="0068732A"/>
    <w:rsid w:val="00687CCA"/>
    <w:rsid w:val="00692AEF"/>
    <w:rsid w:val="00695B0F"/>
    <w:rsid w:val="006B2743"/>
    <w:rsid w:val="006B3FC2"/>
    <w:rsid w:val="006D3C75"/>
    <w:rsid w:val="006D66E6"/>
    <w:rsid w:val="006E3836"/>
    <w:rsid w:val="006F1398"/>
    <w:rsid w:val="00701AE9"/>
    <w:rsid w:val="00717397"/>
    <w:rsid w:val="0071742B"/>
    <w:rsid w:val="00721113"/>
    <w:rsid w:val="00740318"/>
    <w:rsid w:val="0077285D"/>
    <w:rsid w:val="00780CB0"/>
    <w:rsid w:val="00794791"/>
    <w:rsid w:val="007A27F5"/>
    <w:rsid w:val="007A48AC"/>
    <w:rsid w:val="007A57B2"/>
    <w:rsid w:val="007D610B"/>
    <w:rsid w:val="007E1EBF"/>
    <w:rsid w:val="007E25A3"/>
    <w:rsid w:val="007E5151"/>
    <w:rsid w:val="007F5F54"/>
    <w:rsid w:val="00817B98"/>
    <w:rsid w:val="0082438F"/>
    <w:rsid w:val="00832E39"/>
    <w:rsid w:val="00877A5E"/>
    <w:rsid w:val="0088694B"/>
    <w:rsid w:val="008C351D"/>
    <w:rsid w:val="008D0C90"/>
    <w:rsid w:val="008D3496"/>
    <w:rsid w:val="008F6625"/>
    <w:rsid w:val="00911AAF"/>
    <w:rsid w:val="009245D2"/>
    <w:rsid w:val="00932FC3"/>
    <w:rsid w:val="009375EB"/>
    <w:rsid w:val="00965010"/>
    <w:rsid w:val="00973716"/>
    <w:rsid w:val="00977A69"/>
    <w:rsid w:val="00997CBC"/>
    <w:rsid w:val="009C0127"/>
    <w:rsid w:val="009C6565"/>
    <w:rsid w:val="009D38AC"/>
    <w:rsid w:val="009D4A5B"/>
    <w:rsid w:val="009D5DAC"/>
    <w:rsid w:val="009E146C"/>
    <w:rsid w:val="00A000F8"/>
    <w:rsid w:val="00A0264C"/>
    <w:rsid w:val="00A3777D"/>
    <w:rsid w:val="00A505DA"/>
    <w:rsid w:val="00A5598C"/>
    <w:rsid w:val="00A611C7"/>
    <w:rsid w:val="00A61EA5"/>
    <w:rsid w:val="00A77D61"/>
    <w:rsid w:val="00A80055"/>
    <w:rsid w:val="00A81851"/>
    <w:rsid w:val="00A93970"/>
    <w:rsid w:val="00AB4EA6"/>
    <w:rsid w:val="00AE55A8"/>
    <w:rsid w:val="00AE7619"/>
    <w:rsid w:val="00AF3CE0"/>
    <w:rsid w:val="00B32B52"/>
    <w:rsid w:val="00B46B6D"/>
    <w:rsid w:val="00B72DD6"/>
    <w:rsid w:val="00B841DC"/>
    <w:rsid w:val="00BA20CA"/>
    <w:rsid w:val="00BA5ACE"/>
    <w:rsid w:val="00BC4591"/>
    <w:rsid w:val="00BC5DDD"/>
    <w:rsid w:val="00BD265A"/>
    <w:rsid w:val="00BE6020"/>
    <w:rsid w:val="00C048C3"/>
    <w:rsid w:val="00C126DD"/>
    <w:rsid w:val="00C16585"/>
    <w:rsid w:val="00C24ABC"/>
    <w:rsid w:val="00C323EC"/>
    <w:rsid w:val="00C56574"/>
    <w:rsid w:val="00C71DF4"/>
    <w:rsid w:val="00C83AF4"/>
    <w:rsid w:val="00C84492"/>
    <w:rsid w:val="00CA0B19"/>
    <w:rsid w:val="00CA3D29"/>
    <w:rsid w:val="00CA4206"/>
    <w:rsid w:val="00CA495D"/>
    <w:rsid w:val="00CB60A0"/>
    <w:rsid w:val="00CD0F03"/>
    <w:rsid w:val="00CE7E57"/>
    <w:rsid w:val="00D01012"/>
    <w:rsid w:val="00D13491"/>
    <w:rsid w:val="00D213D1"/>
    <w:rsid w:val="00D21601"/>
    <w:rsid w:val="00D31DF6"/>
    <w:rsid w:val="00D51677"/>
    <w:rsid w:val="00D62012"/>
    <w:rsid w:val="00D62CD1"/>
    <w:rsid w:val="00D664BF"/>
    <w:rsid w:val="00D70FB8"/>
    <w:rsid w:val="00D80C47"/>
    <w:rsid w:val="00D82C6F"/>
    <w:rsid w:val="00D84DFA"/>
    <w:rsid w:val="00D85101"/>
    <w:rsid w:val="00DA4E36"/>
    <w:rsid w:val="00DD1403"/>
    <w:rsid w:val="00E105BB"/>
    <w:rsid w:val="00E23C03"/>
    <w:rsid w:val="00E557CE"/>
    <w:rsid w:val="00E60A85"/>
    <w:rsid w:val="00E867B4"/>
    <w:rsid w:val="00E8733E"/>
    <w:rsid w:val="00E90164"/>
    <w:rsid w:val="00E96FD7"/>
    <w:rsid w:val="00EB0D00"/>
    <w:rsid w:val="00EB44C4"/>
    <w:rsid w:val="00EC1137"/>
    <w:rsid w:val="00EC77A2"/>
    <w:rsid w:val="00ED3751"/>
    <w:rsid w:val="00ED4724"/>
    <w:rsid w:val="00EE6F90"/>
    <w:rsid w:val="00EF7860"/>
    <w:rsid w:val="00F22053"/>
    <w:rsid w:val="00F37FFB"/>
    <w:rsid w:val="00F46F42"/>
    <w:rsid w:val="00F55A12"/>
    <w:rsid w:val="00F70C26"/>
    <w:rsid w:val="00F916D3"/>
    <w:rsid w:val="00FB7BD1"/>
    <w:rsid w:val="00FE1A70"/>
    <w:rsid w:val="00FF17D6"/>
    <w:rsid w:val="00FF275F"/>
    <w:rsid w:val="00FF4D03"/>
    <w:rsid w:val="00FF6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487C0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24ABC"/>
    <w:pPr>
      <w:ind w:left="720"/>
      <w:contextualSpacing/>
    </w:pPr>
  </w:style>
  <w:style w:type="table" w:customStyle="1" w:styleId="TableStyle028">
    <w:name w:val="TableStyle028"/>
    <w:rsid w:val="005B6698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">
    <w:name w:val="TableStyle030"/>
    <w:rsid w:val="00BD265A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BE602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BE6020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BE6020"/>
    <w:rPr>
      <w:vertAlign w:val="superscript"/>
    </w:rPr>
  </w:style>
  <w:style w:type="table" w:customStyle="1" w:styleId="TableStyle0">
    <w:name w:val="TableStyle0"/>
    <w:rsid w:val="00E90164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rsid w:val="00206B1F"/>
  </w:style>
  <w:style w:type="paragraph" w:customStyle="1" w:styleId="ConsPlusNonformat">
    <w:name w:val="ConsPlusNonformat"/>
    <w:uiPriority w:val="99"/>
    <w:rsid w:val="00AE55A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0299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7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1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5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C453D-3CE8-40D9-9BA2-4FB3AE60E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С. Новиченко</dc:creator>
  <cp:lastModifiedBy>phoenixmed@yandex.ru</cp:lastModifiedBy>
  <cp:revision>2</cp:revision>
  <cp:lastPrinted>2022-03-21T05:54:00Z</cp:lastPrinted>
  <dcterms:created xsi:type="dcterms:W3CDTF">2023-01-23T08:05:00Z</dcterms:created>
  <dcterms:modified xsi:type="dcterms:W3CDTF">2023-01-23T08:05:00Z</dcterms:modified>
</cp:coreProperties>
</file>